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04" w:rsidRPr="009F06D3" w:rsidRDefault="002061E4" w:rsidP="002061E4">
      <w:pPr>
        <w:jc w:val="right"/>
        <w:rPr>
          <w:sz w:val="24"/>
          <w:szCs w:val="24"/>
        </w:rPr>
      </w:pPr>
      <w:r w:rsidRPr="009F06D3">
        <w:rPr>
          <w:sz w:val="24"/>
          <w:szCs w:val="24"/>
        </w:rPr>
        <w:t xml:space="preserve">Załącznik nr </w:t>
      </w:r>
      <w:r w:rsidR="00DE36E7">
        <w:rPr>
          <w:sz w:val="24"/>
          <w:szCs w:val="24"/>
        </w:rPr>
        <w:t>6</w:t>
      </w:r>
    </w:p>
    <w:p w:rsidR="00B10FA7" w:rsidRPr="002061E4" w:rsidRDefault="00B10FA7" w:rsidP="002061E4">
      <w:pPr>
        <w:rPr>
          <w:i/>
          <w:iCs/>
          <w:sz w:val="24"/>
          <w:szCs w:val="24"/>
        </w:rPr>
      </w:pPr>
    </w:p>
    <w:p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0" w:name="_Hlk12018049"/>
      <w:r w:rsidR="004657D1">
        <w:rPr>
          <w:b/>
          <w:sz w:val="24"/>
          <w:szCs w:val="24"/>
        </w:rPr>
        <w:t>ZAPYTANIEM OFERTOWYM</w:t>
      </w:r>
    </w:p>
    <w:p w:rsidR="004657D1" w:rsidRPr="002061E4" w:rsidRDefault="00DE36E7" w:rsidP="002061E4">
      <w:pPr>
        <w:ind w:firstLine="567"/>
        <w:jc w:val="center"/>
        <w:rPr>
          <w:b/>
          <w:sz w:val="24"/>
          <w:szCs w:val="24"/>
        </w:rPr>
      </w:pPr>
      <w:r>
        <w:rPr>
          <w:b/>
          <w:sz w:val="24"/>
          <w:szCs w:val="24"/>
        </w:rPr>
        <w:t>3</w:t>
      </w:r>
      <w:r w:rsidR="00D84340">
        <w:rPr>
          <w:b/>
          <w:sz w:val="24"/>
          <w:szCs w:val="24"/>
        </w:rPr>
        <w:t>4</w:t>
      </w:r>
      <w:r w:rsidR="004657D1">
        <w:rPr>
          <w:b/>
          <w:sz w:val="24"/>
          <w:szCs w:val="24"/>
        </w:rPr>
        <w:t>/REG/202</w:t>
      </w:r>
      <w:r w:rsidR="00BF64B0">
        <w:rPr>
          <w:b/>
          <w:sz w:val="24"/>
          <w:szCs w:val="24"/>
        </w:rPr>
        <w:t>1</w:t>
      </w:r>
    </w:p>
    <w:p w:rsidR="002061E4" w:rsidRPr="00DE36E7" w:rsidRDefault="0091390A" w:rsidP="002061E4">
      <w:pPr>
        <w:ind w:left="284"/>
        <w:jc w:val="center"/>
        <w:rPr>
          <w:b/>
          <w:sz w:val="24"/>
          <w:szCs w:val="24"/>
        </w:rPr>
      </w:pPr>
      <w:r w:rsidRPr="00BF64B0">
        <w:rPr>
          <w:b/>
          <w:sz w:val="24"/>
          <w:szCs w:val="24"/>
        </w:rPr>
        <w:t xml:space="preserve"> </w:t>
      </w:r>
      <w:r w:rsidR="00DE36E7" w:rsidRPr="00DE36E7">
        <w:rPr>
          <w:b/>
          <w:bCs/>
          <w:sz w:val="24"/>
          <w:szCs w:val="24"/>
        </w:rPr>
        <w:t xml:space="preserve">Dostawa </w:t>
      </w:r>
      <w:r w:rsidR="00D84340">
        <w:rPr>
          <w:b/>
          <w:bCs/>
          <w:sz w:val="24"/>
          <w:szCs w:val="24"/>
        </w:rPr>
        <w:t>ciągnika wraz z wyposażeniem</w:t>
      </w:r>
      <w:bookmarkStart w:id="1" w:name="_GoBack"/>
      <w:bookmarkEnd w:id="1"/>
    </w:p>
    <w:p w:rsidR="00B10FA7" w:rsidRPr="00F01725" w:rsidRDefault="00FC72E9" w:rsidP="002061E4">
      <w:pPr>
        <w:ind w:firstLine="567"/>
        <w:jc w:val="center"/>
        <w:rPr>
          <w:sz w:val="24"/>
          <w:szCs w:val="24"/>
        </w:rPr>
      </w:pPr>
      <w:r w:rsidRPr="00F01725">
        <w:rPr>
          <w:sz w:val="24"/>
          <w:szCs w:val="24"/>
        </w:rPr>
        <w:t xml:space="preserve"> </w:t>
      </w:r>
      <w:bookmarkEnd w:id="0"/>
      <w:r w:rsidR="00B10FA7" w:rsidRPr="00F01725">
        <w:rPr>
          <w:sz w:val="24"/>
          <w:szCs w:val="24"/>
        </w:rPr>
        <w:t>(dalej zwanego „Postępowaniem”)</w:t>
      </w:r>
    </w:p>
    <w:p w:rsidR="002061E4" w:rsidRPr="002061E4" w:rsidRDefault="002061E4" w:rsidP="002061E4">
      <w:pPr>
        <w:jc w:val="both"/>
        <w:rPr>
          <w:b/>
          <w:sz w:val="24"/>
          <w:szCs w:val="24"/>
        </w:rPr>
      </w:pPr>
    </w:p>
    <w:p w:rsidR="00B10FA7" w:rsidRPr="002061E4" w:rsidRDefault="00B10FA7" w:rsidP="004657D1">
      <w:pPr>
        <w:ind w:firstLine="567"/>
        <w:jc w:val="both"/>
        <w:rPr>
          <w:sz w:val="24"/>
          <w:szCs w:val="24"/>
        </w:rPr>
      </w:pPr>
      <w:r w:rsidRPr="002061E4">
        <w:rPr>
          <w:b/>
          <w:sz w:val="24"/>
          <w:szCs w:val="24"/>
        </w:rPr>
        <w:t>Instytut Ogrodnictwa</w:t>
      </w:r>
      <w:r w:rsidR="00A6344A">
        <w:rPr>
          <w:b/>
          <w:sz w:val="24"/>
          <w:szCs w:val="24"/>
        </w:rPr>
        <w:t xml:space="preserve"> – Państwowy Instytut Badawczy</w:t>
      </w:r>
      <w:r w:rsidRPr="002061E4">
        <w:rPr>
          <w:b/>
          <w:sz w:val="24"/>
          <w:szCs w:val="24"/>
        </w:rPr>
        <w:t xml:space="preserve">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Administrator danych osobowych</w:t>
      </w:r>
    </w:p>
    <w:p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00A6344A">
        <w:rPr>
          <w:sz w:val="24"/>
          <w:szCs w:val="24"/>
        </w:rPr>
        <w:t xml:space="preserve"> – Państwowy Instytut Badawczy</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Rodzaj danych osobowych</w:t>
      </w:r>
    </w:p>
    <w:p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faxu, adres zamieszkania, NIP, REGON, PESEL – Wykonawców będących osobami fizycznymi,</w:t>
      </w:r>
    </w:p>
    <w:p w:rsidR="00B10FA7" w:rsidRPr="002061E4" w:rsidRDefault="00B10FA7" w:rsidP="002061E4">
      <w:pPr>
        <w:pStyle w:val="Akapitzlist"/>
        <w:numPr>
          <w:ilvl w:val="0"/>
          <w:numId w:val="42"/>
        </w:numPr>
        <w:ind w:left="284" w:hanging="284"/>
        <w:jc w:val="both"/>
      </w:pPr>
      <w:r w:rsidRPr="002061E4">
        <w:t xml:space="preserve">imię, nazwisko, stanowisko służbowe, adres poczty elektronicznej, numer telefonu/faxu – pełnomocników oraz osób wskazanych przez Wykonawcę do kontaktu, </w:t>
      </w:r>
    </w:p>
    <w:p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rsidR="00B10FA7" w:rsidRPr="002061E4" w:rsidRDefault="00B10FA7" w:rsidP="002061E4">
      <w:pPr>
        <w:pStyle w:val="Akapitzlist"/>
        <w:numPr>
          <w:ilvl w:val="0"/>
          <w:numId w:val="42"/>
        </w:numPr>
        <w:ind w:left="284" w:hanging="284"/>
        <w:jc w:val="both"/>
      </w:pPr>
      <w:r w:rsidRPr="002061E4">
        <w:t>inne dane osobowe przekazane przez Wykonawcę niezbędne do przeprowadzenia Postępowania.</w:t>
      </w:r>
    </w:p>
    <w:p w:rsidR="00B10FA7" w:rsidRPr="002061E4" w:rsidRDefault="00B10FA7" w:rsidP="002061E4">
      <w:pPr>
        <w:jc w:val="both"/>
        <w:rPr>
          <w:sz w:val="24"/>
          <w:szCs w:val="24"/>
        </w:rPr>
      </w:pPr>
      <w:r w:rsidRPr="002061E4">
        <w:rPr>
          <w:sz w:val="24"/>
          <w:szCs w:val="24"/>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2061E4" w:rsidRPr="002061E4" w:rsidRDefault="002061E4" w:rsidP="002061E4">
      <w:pPr>
        <w:jc w:val="both"/>
        <w:rPr>
          <w:sz w:val="24"/>
          <w:szCs w:val="24"/>
        </w:rPr>
      </w:pPr>
    </w:p>
    <w:p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t>Zakres i cele przetwarzania danych osobowych</w:t>
      </w:r>
    </w:p>
    <w:p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rsidR="00B10FA7" w:rsidRPr="002061E4" w:rsidRDefault="00B10FA7" w:rsidP="002061E4">
      <w:pPr>
        <w:jc w:val="both"/>
        <w:rPr>
          <w:sz w:val="24"/>
          <w:szCs w:val="24"/>
        </w:rPr>
      </w:pPr>
      <w:r w:rsidRPr="002061E4">
        <w:rPr>
          <w:sz w:val="24"/>
          <w:szCs w:val="24"/>
        </w:rPr>
        <w:lastRenderedPageBreak/>
        <w:t>W ramach swojej działalności Administrator zbiera i przetwarza Pana/Pani dane osobowe:</w:t>
      </w:r>
    </w:p>
    <w:p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rsidR="00A77472" w:rsidRPr="002061E4" w:rsidRDefault="00A77472" w:rsidP="002061E4">
      <w:pPr>
        <w:pStyle w:val="Akapitzlist"/>
        <w:ind w:left="284"/>
        <w:jc w:val="both"/>
      </w:pPr>
    </w:p>
    <w:p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Odbiorcy danych</w:t>
      </w:r>
    </w:p>
    <w:p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oparciu o art. 8 oraz art. 96 ust. 3 ustawy Pzp,</w:t>
      </w:r>
    </w:p>
    <w:p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rsidR="002061E4" w:rsidRPr="002061E4" w:rsidRDefault="002061E4" w:rsidP="002061E4">
      <w:pPr>
        <w:pStyle w:val="Akapitzlist"/>
        <w:ind w:left="426"/>
        <w:contextualSpacing w:val="0"/>
        <w:jc w:val="both"/>
      </w:pPr>
    </w:p>
    <w:p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rsidR="00B10FA7" w:rsidRDefault="00B10FA7" w:rsidP="002061E4">
      <w:pPr>
        <w:jc w:val="both"/>
        <w:rPr>
          <w:sz w:val="24"/>
          <w:szCs w:val="24"/>
        </w:rPr>
      </w:pPr>
      <w:r w:rsidRPr="002061E4">
        <w:rPr>
          <w:sz w:val="24"/>
          <w:szCs w:val="24"/>
        </w:rPr>
        <w:t>Administrator nie przekazuje Pani/Pana danych osobowych poza EOG.</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rsidR="00B10FA7" w:rsidRDefault="00B10FA7" w:rsidP="002061E4">
      <w:pPr>
        <w:jc w:val="both"/>
        <w:rPr>
          <w:sz w:val="24"/>
          <w:szCs w:val="24"/>
        </w:rPr>
      </w:pPr>
      <w:r w:rsidRPr="002061E4">
        <w:rPr>
          <w:sz w:val="24"/>
          <w:szCs w:val="24"/>
        </w:rPr>
        <w:t>Po okresie przetwarzania dane będą usuwane lub zanonimizowane.</w:t>
      </w:r>
    </w:p>
    <w:p w:rsidR="002061E4" w:rsidRDefault="002061E4" w:rsidP="002061E4">
      <w:pPr>
        <w:jc w:val="both"/>
        <w:rPr>
          <w:sz w:val="24"/>
          <w:szCs w:val="24"/>
        </w:rPr>
      </w:pPr>
    </w:p>
    <w:p w:rsidR="00B10FA7" w:rsidRPr="002061E4" w:rsidRDefault="00B10FA7" w:rsidP="002061E4">
      <w:pPr>
        <w:pStyle w:val="Akapitzlist"/>
        <w:numPr>
          <w:ilvl w:val="0"/>
          <w:numId w:val="41"/>
        </w:numPr>
        <w:ind w:left="426" w:hanging="426"/>
        <w:jc w:val="both"/>
        <w:rPr>
          <w:b/>
        </w:rPr>
      </w:pPr>
      <w:r w:rsidRPr="002061E4">
        <w:rPr>
          <w:b/>
        </w:rPr>
        <w:lastRenderedPageBreak/>
        <w:t>Uprawnienia osób których dane dotyczą</w:t>
      </w:r>
    </w:p>
    <w:p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rsidR="00B10FA7" w:rsidRPr="002061E4" w:rsidRDefault="00B10FA7" w:rsidP="004657D1">
      <w:pPr>
        <w:pStyle w:val="Akapitzlist"/>
        <w:numPr>
          <w:ilvl w:val="0"/>
          <w:numId w:val="44"/>
        </w:numPr>
        <w:ind w:left="284" w:hanging="284"/>
        <w:jc w:val="both"/>
      </w:pPr>
      <w:r w:rsidRPr="002061E4">
        <w:t>prawo dostępu do treści swoich danych,</w:t>
      </w:r>
    </w:p>
    <w:p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rsidR="00B10FA7" w:rsidRPr="002061E4" w:rsidRDefault="00B10FA7" w:rsidP="002061E4">
      <w:pPr>
        <w:jc w:val="both"/>
        <w:rPr>
          <w:sz w:val="24"/>
          <w:szCs w:val="24"/>
        </w:rPr>
      </w:pPr>
      <w:r w:rsidRPr="002061E4">
        <w:rPr>
          <w:sz w:val="24"/>
          <w:szCs w:val="24"/>
        </w:rPr>
        <w:t xml:space="preserve">Z uwagi na regulacje ustawy Pzp oraz cel gromadzenia i przetwarzania danych osobowych nie przysługuje Pani/Panu: </w:t>
      </w:r>
    </w:p>
    <w:p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rsidR="00B10FA7" w:rsidRPr="002061E4" w:rsidRDefault="00B10FA7" w:rsidP="002061E4">
      <w:pPr>
        <w:pStyle w:val="Akapitzlist"/>
        <w:ind w:left="1287"/>
        <w:jc w:val="both"/>
      </w:pPr>
    </w:p>
    <w:p w:rsidR="00B10FA7" w:rsidRPr="002061E4" w:rsidRDefault="00B10FA7" w:rsidP="002061E4">
      <w:pPr>
        <w:pStyle w:val="Akapitzlist"/>
        <w:numPr>
          <w:ilvl w:val="0"/>
          <w:numId w:val="41"/>
        </w:numPr>
        <w:ind w:left="426" w:hanging="426"/>
        <w:jc w:val="both"/>
        <w:rPr>
          <w:b/>
        </w:rPr>
      </w:pPr>
      <w:r w:rsidRPr="002061E4">
        <w:rPr>
          <w:b/>
        </w:rPr>
        <w:t>Bezpieczeństwo danych</w:t>
      </w:r>
    </w:p>
    <w:p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5F603D">
      <w:footerReference w:type="default" r:id="rId9"/>
      <w:pgSz w:w="11906" w:h="16838"/>
      <w:pgMar w:top="1134" w:right="1418" w:bottom="1134"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D2B" w:rsidRDefault="00F76D2B" w:rsidP="00852FD6">
      <w:r>
        <w:separator/>
      </w:r>
    </w:p>
  </w:endnote>
  <w:endnote w:type="continuationSeparator" w:id="0">
    <w:p w:rsidR="00F76D2B" w:rsidRDefault="00F76D2B" w:rsidP="0085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71275"/>
      <w:docPartObj>
        <w:docPartGallery w:val="Page Numbers (Bottom of Page)"/>
        <w:docPartUnique/>
      </w:docPartObj>
    </w:sdtPr>
    <w:sdtEndPr/>
    <w:sdtContent>
      <w:p w:rsidR="002061E4" w:rsidRDefault="007F0ADA">
        <w:pPr>
          <w:pStyle w:val="Stopka"/>
          <w:jc w:val="right"/>
        </w:pPr>
        <w:r>
          <w:fldChar w:fldCharType="begin"/>
        </w:r>
        <w:r w:rsidR="002061E4">
          <w:instrText>PAGE   \* MERGEFORMAT</w:instrText>
        </w:r>
        <w:r>
          <w:fldChar w:fldCharType="separate"/>
        </w:r>
        <w:r w:rsidR="00D84340">
          <w:rPr>
            <w:noProof/>
          </w:rPr>
          <w:t>1</w:t>
        </w:r>
        <w:r>
          <w:fldChar w:fldCharType="end"/>
        </w:r>
      </w:p>
    </w:sdtContent>
  </w:sdt>
  <w:p w:rsidR="007A6870" w:rsidRDefault="007A68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D2B" w:rsidRDefault="00F76D2B" w:rsidP="00852FD6">
      <w:r>
        <w:separator/>
      </w:r>
    </w:p>
  </w:footnote>
  <w:footnote w:type="continuationSeparator" w:id="0">
    <w:p w:rsidR="00F76D2B" w:rsidRDefault="00F76D2B" w:rsidP="0085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15:restartNumberingAfterBreak="0">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589C"/>
    <w:rsid w:val="00000984"/>
    <w:rsid w:val="00013CC3"/>
    <w:rsid w:val="0002317A"/>
    <w:rsid w:val="000323AB"/>
    <w:rsid w:val="00034E52"/>
    <w:rsid w:val="0004589C"/>
    <w:rsid w:val="00047530"/>
    <w:rsid w:val="00057E28"/>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6A7A"/>
    <w:rsid w:val="001157F2"/>
    <w:rsid w:val="0013267D"/>
    <w:rsid w:val="001360EA"/>
    <w:rsid w:val="001416CC"/>
    <w:rsid w:val="00152363"/>
    <w:rsid w:val="00152755"/>
    <w:rsid w:val="00164FBC"/>
    <w:rsid w:val="00166216"/>
    <w:rsid w:val="00172CA9"/>
    <w:rsid w:val="00184897"/>
    <w:rsid w:val="00184ACF"/>
    <w:rsid w:val="00186086"/>
    <w:rsid w:val="0019218E"/>
    <w:rsid w:val="00197B16"/>
    <w:rsid w:val="001A78B3"/>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3740"/>
    <w:rsid w:val="00263EC2"/>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34544"/>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1C3F"/>
    <w:rsid w:val="0042585A"/>
    <w:rsid w:val="0043591D"/>
    <w:rsid w:val="00463283"/>
    <w:rsid w:val="00463774"/>
    <w:rsid w:val="004657D1"/>
    <w:rsid w:val="004663BD"/>
    <w:rsid w:val="00471D8B"/>
    <w:rsid w:val="00477798"/>
    <w:rsid w:val="00487D99"/>
    <w:rsid w:val="00494A76"/>
    <w:rsid w:val="004A2A1D"/>
    <w:rsid w:val="004A7DAC"/>
    <w:rsid w:val="004B0FF7"/>
    <w:rsid w:val="004C07D9"/>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03D"/>
    <w:rsid w:val="005F638D"/>
    <w:rsid w:val="005F6E74"/>
    <w:rsid w:val="00600B41"/>
    <w:rsid w:val="00601F51"/>
    <w:rsid w:val="006106CD"/>
    <w:rsid w:val="00611390"/>
    <w:rsid w:val="00622E3B"/>
    <w:rsid w:val="00636176"/>
    <w:rsid w:val="006405EC"/>
    <w:rsid w:val="006513C8"/>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04ED6"/>
    <w:rsid w:val="0071012E"/>
    <w:rsid w:val="00721707"/>
    <w:rsid w:val="0072576F"/>
    <w:rsid w:val="00725BFC"/>
    <w:rsid w:val="00745C68"/>
    <w:rsid w:val="00763230"/>
    <w:rsid w:val="007829C4"/>
    <w:rsid w:val="007837F8"/>
    <w:rsid w:val="00786C54"/>
    <w:rsid w:val="0079166F"/>
    <w:rsid w:val="007974B0"/>
    <w:rsid w:val="007A6870"/>
    <w:rsid w:val="007B09E7"/>
    <w:rsid w:val="007B7B7A"/>
    <w:rsid w:val="007C16EB"/>
    <w:rsid w:val="007C51AB"/>
    <w:rsid w:val="007D4DF2"/>
    <w:rsid w:val="007D755D"/>
    <w:rsid w:val="007D7810"/>
    <w:rsid w:val="007E0D51"/>
    <w:rsid w:val="007E2C59"/>
    <w:rsid w:val="007E3278"/>
    <w:rsid w:val="007F0ADA"/>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56A3C"/>
    <w:rsid w:val="0086009B"/>
    <w:rsid w:val="00873747"/>
    <w:rsid w:val="00877921"/>
    <w:rsid w:val="00890904"/>
    <w:rsid w:val="00896C09"/>
    <w:rsid w:val="008A2CED"/>
    <w:rsid w:val="008A3C0B"/>
    <w:rsid w:val="008A634D"/>
    <w:rsid w:val="008B6188"/>
    <w:rsid w:val="008B64A5"/>
    <w:rsid w:val="008C26A8"/>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A4B90"/>
    <w:rsid w:val="009B03FC"/>
    <w:rsid w:val="009E14DD"/>
    <w:rsid w:val="009E1F6D"/>
    <w:rsid w:val="009E487F"/>
    <w:rsid w:val="009F06D3"/>
    <w:rsid w:val="009F4C40"/>
    <w:rsid w:val="00A04807"/>
    <w:rsid w:val="00A073F4"/>
    <w:rsid w:val="00A161BD"/>
    <w:rsid w:val="00A32B92"/>
    <w:rsid w:val="00A33556"/>
    <w:rsid w:val="00A4038F"/>
    <w:rsid w:val="00A45362"/>
    <w:rsid w:val="00A46145"/>
    <w:rsid w:val="00A5100E"/>
    <w:rsid w:val="00A6344A"/>
    <w:rsid w:val="00A752B4"/>
    <w:rsid w:val="00A77472"/>
    <w:rsid w:val="00A83D9C"/>
    <w:rsid w:val="00A86DAD"/>
    <w:rsid w:val="00A9050F"/>
    <w:rsid w:val="00AB07A7"/>
    <w:rsid w:val="00AB242C"/>
    <w:rsid w:val="00AB247D"/>
    <w:rsid w:val="00AB5A5D"/>
    <w:rsid w:val="00AB65D2"/>
    <w:rsid w:val="00AB66EA"/>
    <w:rsid w:val="00AD3641"/>
    <w:rsid w:val="00AE7E87"/>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64B0"/>
    <w:rsid w:val="00BF7505"/>
    <w:rsid w:val="00C106DD"/>
    <w:rsid w:val="00C121CC"/>
    <w:rsid w:val="00C30B8D"/>
    <w:rsid w:val="00C31E9F"/>
    <w:rsid w:val="00C3221A"/>
    <w:rsid w:val="00C339DD"/>
    <w:rsid w:val="00C34AD1"/>
    <w:rsid w:val="00C36C87"/>
    <w:rsid w:val="00C37512"/>
    <w:rsid w:val="00C40B70"/>
    <w:rsid w:val="00C478A2"/>
    <w:rsid w:val="00C57FB0"/>
    <w:rsid w:val="00C848F8"/>
    <w:rsid w:val="00C86869"/>
    <w:rsid w:val="00C87C8D"/>
    <w:rsid w:val="00C91B6A"/>
    <w:rsid w:val="00C91F79"/>
    <w:rsid w:val="00CB68C5"/>
    <w:rsid w:val="00CD7237"/>
    <w:rsid w:val="00CE1E9D"/>
    <w:rsid w:val="00CE707D"/>
    <w:rsid w:val="00CF010A"/>
    <w:rsid w:val="00CF43CC"/>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4340"/>
    <w:rsid w:val="00D85E3A"/>
    <w:rsid w:val="00D92F14"/>
    <w:rsid w:val="00DA4F3C"/>
    <w:rsid w:val="00DA5AF8"/>
    <w:rsid w:val="00DA7278"/>
    <w:rsid w:val="00DB2142"/>
    <w:rsid w:val="00DB3F32"/>
    <w:rsid w:val="00DB5BE8"/>
    <w:rsid w:val="00DC04C2"/>
    <w:rsid w:val="00DC0BF9"/>
    <w:rsid w:val="00DD73A9"/>
    <w:rsid w:val="00DE2FEC"/>
    <w:rsid w:val="00DE33A0"/>
    <w:rsid w:val="00DE36E7"/>
    <w:rsid w:val="00DF30B5"/>
    <w:rsid w:val="00E26CD4"/>
    <w:rsid w:val="00E2758B"/>
    <w:rsid w:val="00E3191B"/>
    <w:rsid w:val="00E42BE8"/>
    <w:rsid w:val="00E436D5"/>
    <w:rsid w:val="00E60444"/>
    <w:rsid w:val="00E6283B"/>
    <w:rsid w:val="00E66123"/>
    <w:rsid w:val="00E67ED3"/>
    <w:rsid w:val="00E75084"/>
    <w:rsid w:val="00E80A49"/>
    <w:rsid w:val="00EA4423"/>
    <w:rsid w:val="00EB0685"/>
    <w:rsid w:val="00EB4EE0"/>
    <w:rsid w:val="00EC1C82"/>
    <w:rsid w:val="00EC200E"/>
    <w:rsid w:val="00EC2794"/>
    <w:rsid w:val="00EC2A0F"/>
    <w:rsid w:val="00EC44DA"/>
    <w:rsid w:val="00ED72C4"/>
    <w:rsid w:val="00EF0508"/>
    <w:rsid w:val="00EF4039"/>
    <w:rsid w:val="00F01725"/>
    <w:rsid w:val="00F026A4"/>
    <w:rsid w:val="00F36ABF"/>
    <w:rsid w:val="00F43ACE"/>
    <w:rsid w:val="00F507E4"/>
    <w:rsid w:val="00F50A8C"/>
    <w:rsid w:val="00F54ED5"/>
    <w:rsid w:val="00F6075E"/>
    <w:rsid w:val="00F61E28"/>
    <w:rsid w:val="00F64AD6"/>
    <w:rsid w:val="00F727F9"/>
    <w:rsid w:val="00F749CA"/>
    <w:rsid w:val="00F76D2B"/>
    <w:rsid w:val="00F852A5"/>
    <w:rsid w:val="00F85F67"/>
    <w:rsid w:val="00F95369"/>
    <w:rsid w:val="00F9547C"/>
    <w:rsid w:val="00F96654"/>
    <w:rsid w:val="00FA28B4"/>
    <w:rsid w:val="00FB0A48"/>
    <w:rsid w:val="00FB3F28"/>
    <w:rsid w:val="00FC72E9"/>
    <w:rsid w:val="00FD0194"/>
    <w:rsid w:val="00FD1ADF"/>
    <w:rsid w:val="00FE19DE"/>
    <w:rsid w:val="00FE6A6C"/>
    <w:rsid w:val="00FF1BAE"/>
    <w:rsid w:val="00FF2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C22D"/>
  <w15:docId w15:val="{4D7690B7-2A89-44E7-AF46-38F97B4F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D01F-87BA-46DD-81D4-7CC78134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40</Words>
  <Characters>62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Anna Trębacz</cp:lastModifiedBy>
  <cp:revision>25</cp:revision>
  <cp:lastPrinted>2021-09-28T04:39:00Z</cp:lastPrinted>
  <dcterms:created xsi:type="dcterms:W3CDTF">2020-09-09T10:40:00Z</dcterms:created>
  <dcterms:modified xsi:type="dcterms:W3CDTF">2021-09-28T04:39:00Z</dcterms:modified>
</cp:coreProperties>
</file>